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28528ED1" w:rsidR="00CE1C7D" w:rsidRPr="0023768A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23768A">
        <w:rPr>
          <w:b/>
          <w:szCs w:val="24"/>
        </w:rPr>
        <w:t xml:space="preserve">Numer sprawy: </w:t>
      </w:r>
      <w:r w:rsidR="00F7320E" w:rsidRPr="0023768A">
        <w:rPr>
          <w:b/>
          <w:szCs w:val="24"/>
        </w:rPr>
        <w:t>1001-12.0470</w:t>
      </w:r>
      <w:r w:rsidR="00E81485">
        <w:rPr>
          <w:b/>
          <w:szCs w:val="24"/>
        </w:rPr>
        <w:t>.40.</w:t>
      </w:r>
      <w:r w:rsidR="00F7320E" w:rsidRPr="0023768A">
        <w:rPr>
          <w:b/>
          <w:szCs w:val="24"/>
        </w:rPr>
        <w:t>202</w:t>
      </w:r>
      <w:r w:rsidR="00512EA9" w:rsidRPr="0023768A">
        <w:rPr>
          <w:b/>
          <w:szCs w:val="24"/>
        </w:rPr>
        <w:t>4</w:t>
      </w:r>
    </w:p>
    <w:p w14:paraId="41050843" w14:textId="2E765360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512EA9">
        <w:rPr>
          <w:b/>
          <w:szCs w:val="24"/>
        </w:rPr>
        <w:t>4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23768A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8"/>
          <w:szCs w:val="28"/>
        </w:rPr>
      </w:pPr>
      <w:r w:rsidRPr="0023768A">
        <w:rPr>
          <w:b/>
          <w:sz w:val="28"/>
          <w:szCs w:val="28"/>
        </w:rPr>
        <w:t>Formularz cenowy</w:t>
      </w:r>
    </w:p>
    <w:p w14:paraId="674D41A3" w14:textId="668D4671" w:rsidR="008C4A3F" w:rsidRPr="0023768A" w:rsidRDefault="00CE1C7D" w:rsidP="001E4588">
      <w:pPr>
        <w:jc w:val="center"/>
        <w:rPr>
          <w:b/>
          <w:bCs/>
          <w:i/>
          <w:iCs/>
          <w:sz w:val="28"/>
          <w:szCs w:val="28"/>
        </w:rPr>
      </w:pPr>
      <w:r w:rsidRPr="0023768A">
        <w:rPr>
          <w:b/>
          <w:sz w:val="28"/>
          <w:szCs w:val="28"/>
        </w:rPr>
        <w:t>Przedmiot zamówienia</w:t>
      </w:r>
      <w:r w:rsidRPr="0023768A">
        <w:rPr>
          <w:sz w:val="28"/>
          <w:szCs w:val="28"/>
        </w:rPr>
        <w:t xml:space="preserve">: </w:t>
      </w:r>
      <w:r w:rsidR="00512EA9" w:rsidRPr="0023768A">
        <w:rPr>
          <w:b/>
          <w:sz w:val="28"/>
          <w:szCs w:val="28"/>
        </w:rPr>
        <w:t>Rozbudowa infrastruktury macierzy obiektowych w środowisku Zamawiającego</w:t>
      </w:r>
    </w:p>
    <w:p w14:paraId="19DC010E" w14:textId="77777777" w:rsidR="00CE1C7D" w:rsidRPr="0023768A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8"/>
          <w:szCs w:val="28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23768A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  <w:r w:rsidRPr="0023768A">
              <w:rPr>
                <w:b/>
                <w:szCs w:val="24"/>
              </w:rPr>
              <w:t>Dane Wykonawcy</w:t>
            </w:r>
          </w:p>
        </w:tc>
      </w:tr>
      <w:tr w:rsidR="00CE1C7D" w:rsidRPr="007F1329" w14:paraId="0F3C2964" w14:textId="77777777" w:rsidTr="00902584">
        <w:tc>
          <w:tcPr>
            <w:tcW w:w="6232" w:type="dxa"/>
          </w:tcPr>
          <w:p w14:paraId="1380B3EF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902584">
        <w:tc>
          <w:tcPr>
            <w:tcW w:w="6232" w:type="dxa"/>
          </w:tcPr>
          <w:p w14:paraId="120C9DCC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902584">
        <w:tc>
          <w:tcPr>
            <w:tcW w:w="6232" w:type="dxa"/>
          </w:tcPr>
          <w:p w14:paraId="5E3CABF4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902584">
        <w:tc>
          <w:tcPr>
            <w:tcW w:w="6232" w:type="dxa"/>
          </w:tcPr>
          <w:p w14:paraId="50B502E6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902584">
        <w:tc>
          <w:tcPr>
            <w:tcW w:w="6232" w:type="dxa"/>
          </w:tcPr>
          <w:p w14:paraId="22FF2650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650"/>
        <w:gridCol w:w="4029"/>
        <w:gridCol w:w="1134"/>
        <w:gridCol w:w="708"/>
        <w:gridCol w:w="1843"/>
        <w:gridCol w:w="1984"/>
        <w:gridCol w:w="1985"/>
        <w:gridCol w:w="2409"/>
      </w:tblGrid>
      <w:tr w:rsidR="0023768A" w14:paraId="6A48D1D9" w14:textId="77777777" w:rsidTr="0023768A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</w:tr>
      <w:tr w:rsidR="0023768A" w14:paraId="1C16569D" w14:textId="77777777" w:rsidTr="0023768A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23768A" w:rsidRPr="0023768A" w:rsidRDefault="0023768A" w:rsidP="00325B82">
            <w:pPr>
              <w:jc w:val="center"/>
              <w:rPr>
                <w:sz w:val="20"/>
              </w:rPr>
            </w:pPr>
            <w:r w:rsidRPr="0023768A">
              <w:rPr>
                <w:sz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7507A41D" w:rsidR="0023768A" w:rsidRPr="0023768A" w:rsidRDefault="0023768A" w:rsidP="00325B82">
            <w:pPr>
              <w:rPr>
                <w:bCs/>
                <w:sz w:val="20"/>
              </w:rPr>
            </w:pPr>
            <w:r w:rsidRPr="0023768A">
              <w:rPr>
                <w:bCs/>
                <w:sz w:val="20"/>
              </w:rPr>
              <w:t xml:space="preserve">Macierz obiekt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155799A4" w:rsidR="0023768A" w:rsidRPr="0023768A" w:rsidRDefault="0023768A" w:rsidP="00325B82">
            <w:pPr>
              <w:jc w:val="center"/>
              <w:rPr>
                <w:sz w:val="20"/>
              </w:rPr>
            </w:pPr>
            <w:r w:rsidRPr="0023768A">
              <w:rPr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63E7FF71" w:rsidR="0023768A" w:rsidRPr="0023768A" w:rsidRDefault="0023768A" w:rsidP="00325B82">
            <w:pPr>
              <w:jc w:val="center"/>
              <w:rPr>
                <w:bCs/>
                <w:sz w:val="20"/>
              </w:rPr>
            </w:pPr>
            <w:r w:rsidRPr="0023768A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23768A" w:rsidRPr="0023768A" w:rsidRDefault="0023768A" w:rsidP="00325B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23768A" w:rsidRDefault="0023768A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23768A" w:rsidRDefault="0023768A" w:rsidP="00325B82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23768A" w:rsidRDefault="0023768A" w:rsidP="00325B82"/>
        </w:tc>
      </w:tr>
      <w:tr w:rsidR="0023768A" w14:paraId="5B28F73D" w14:textId="77777777" w:rsidTr="0023768A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230E" w14:textId="340835ED" w:rsidR="0023768A" w:rsidRPr="0023768A" w:rsidRDefault="0023768A" w:rsidP="00325B82">
            <w:pPr>
              <w:jc w:val="center"/>
              <w:rPr>
                <w:sz w:val="20"/>
              </w:rPr>
            </w:pPr>
            <w:r w:rsidRPr="0023768A">
              <w:rPr>
                <w:sz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B1F" w14:textId="39DB69D4" w:rsidR="0023768A" w:rsidRPr="0023768A" w:rsidRDefault="0023768A" w:rsidP="00325B82">
            <w:pPr>
              <w:rPr>
                <w:bCs/>
                <w:sz w:val="20"/>
              </w:rPr>
            </w:pPr>
            <w:r w:rsidRPr="0023768A">
              <w:rPr>
                <w:bCs/>
                <w:sz w:val="20"/>
              </w:rPr>
              <w:t xml:space="preserve">Realizacja prac związanych z wykonaniem zamówienia zgodnie z wymaganiami </w:t>
            </w:r>
            <w:r w:rsidR="00D27943">
              <w:rPr>
                <w:bCs/>
                <w:sz w:val="20"/>
              </w:rPr>
              <w:t xml:space="preserve">określonymi w </w:t>
            </w:r>
            <w:r w:rsidRPr="0023768A">
              <w:rPr>
                <w:bCs/>
                <w:sz w:val="20"/>
              </w:rPr>
              <w:t xml:space="preserve">pkt 3 OP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B8B3" w14:textId="71901EA2" w:rsidR="0023768A" w:rsidRPr="0023768A" w:rsidRDefault="0023768A" w:rsidP="00325B82">
            <w:pPr>
              <w:jc w:val="center"/>
              <w:rPr>
                <w:sz w:val="20"/>
              </w:rPr>
            </w:pPr>
            <w:r w:rsidRPr="0023768A">
              <w:rPr>
                <w:sz w:val="20"/>
              </w:rPr>
              <w:t>usłu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8F34" w14:textId="18875F94" w:rsidR="0023768A" w:rsidRPr="0023768A" w:rsidRDefault="0023768A" w:rsidP="00325B82">
            <w:pPr>
              <w:jc w:val="center"/>
              <w:rPr>
                <w:sz w:val="20"/>
              </w:rPr>
            </w:pPr>
            <w:proofErr w:type="spellStart"/>
            <w:r w:rsidRPr="0023768A">
              <w:rPr>
                <w:sz w:val="20"/>
              </w:rPr>
              <w:t>n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B87A" w14:textId="77777777" w:rsidR="0023768A" w:rsidRPr="0023768A" w:rsidRDefault="0023768A" w:rsidP="00325B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DA18" w14:textId="77777777" w:rsidR="0023768A" w:rsidRDefault="0023768A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7FEB" w14:textId="77777777" w:rsidR="0023768A" w:rsidRDefault="0023768A" w:rsidP="00325B82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32DD" w14:textId="77777777" w:rsidR="0023768A" w:rsidRDefault="0023768A" w:rsidP="00325B82"/>
        </w:tc>
      </w:tr>
      <w:tr w:rsidR="0023768A" w14:paraId="048016CF" w14:textId="77777777" w:rsidTr="0023768A">
        <w:trPr>
          <w:trHeight w:val="58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77777777" w:rsidR="0023768A" w:rsidRDefault="0023768A" w:rsidP="001E4588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23768A" w:rsidRDefault="0023768A" w:rsidP="001E4588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23768A" w:rsidRDefault="0023768A" w:rsidP="001E458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23768A" w:rsidRDefault="0023768A" w:rsidP="001E4588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23768A" w:rsidRDefault="0023768A" w:rsidP="001E4588"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23768A" w:rsidRDefault="0023768A" w:rsidP="001E4588">
            <w: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23768A" w:rsidRDefault="0023768A" w:rsidP="001E4588">
            <w:r>
              <w:t> </w:t>
            </w:r>
          </w:p>
        </w:tc>
      </w:tr>
    </w:tbl>
    <w:p w14:paraId="1E6B0060" w14:textId="77777777" w:rsidR="00646758" w:rsidRPr="00902584" w:rsidRDefault="00646758" w:rsidP="00D654D8">
      <w:pPr>
        <w:rPr>
          <w:b/>
          <w:bCs/>
          <w:szCs w:val="24"/>
        </w:rPr>
      </w:pPr>
    </w:p>
    <w:sectPr w:rsidR="00646758" w:rsidRPr="00902584" w:rsidSect="00050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2226" w14:textId="77777777" w:rsidR="00C24192" w:rsidRDefault="00C24192">
      <w:r>
        <w:separator/>
      </w:r>
    </w:p>
  </w:endnote>
  <w:endnote w:type="continuationSeparator" w:id="0">
    <w:p w14:paraId="762C4FCF" w14:textId="77777777" w:rsidR="00C24192" w:rsidRDefault="00C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702F" w14:textId="77777777" w:rsidR="00F8060A" w:rsidRDefault="00C24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0DB" w14:textId="77777777" w:rsidR="00F8060A" w:rsidRDefault="00C24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036" w14:textId="77777777" w:rsidR="00F8060A" w:rsidRDefault="00C24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B30C" w14:textId="77777777" w:rsidR="00C24192" w:rsidRDefault="00C24192">
      <w:r>
        <w:separator/>
      </w:r>
    </w:p>
  </w:footnote>
  <w:footnote w:type="continuationSeparator" w:id="0">
    <w:p w14:paraId="05BF7167" w14:textId="77777777" w:rsidR="00C24192" w:rsidRDefault="00C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056" w14:textId="77777777" w:rsidR="00F8060A" w:rsidRDefault="00C24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8B6" w14:textId="77777777" w:rsidR="00F8060A" w:rsidRDefault="00C241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0D72" w14:textId="77777777" w:rsidR="00F8060A" w:rsidRDefault="00C241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15997"/>
    <w:rsid w:val="00035423"/>
    <w:rsid w:val="000A5FBD"/>
    <w:rsid w:val="000B0421"/>
    <w:rsid w:val="001173B6"/>
    <w:rsid w:val="001A591A"/>
    <w:rsid w:val="001D0394"/>
    <w:rsid w:val="001D3D53"/>
    <w:rsid w:val="001E4588"/>
    <w:rsid w:val="002149DC"/>
    <w:rsid w:val="0022009D"/>
    <w:rsid w:val="00236B65"/>
    <w:rsid w:val="0023768A"/>
    <w:rsid w:val="002C5403"/>
    <w:rsid w:val="00315583"/>
    <w:rsid w:val="00375972"/>
    <w:rsid w:val="003971FE"/>
    <w:rsid w:val="004267DA"/>
    <w:rsid w:val="004B118C"/>
    <w:rsid w:val="004F53EF"/>
    <w:rsid w:val="00512EA9"/>
    <w:rsid w:val="00524F7B"/>
    <w:rsid w:val="00525204"/>
    <w:rsid w:val="00560047"/>
    <w:rsid w:val="00585DE6"/>
    <w:rsid w:val="00642C0D"/>
    <w:rsid w:val="00646758"/>
    <w:rsid w:val="006F5500"/>
    <w:rsid w:val="007C7752"/>
    <w:rsid w:val="007F1329"/>
    <w:rsid w:val="008949D9"/>
    <w:rsid w:val="008C4A3F"/>
    <w:rsid w:val="008F31D3"/>
    <w:rsid w:val="00902584"/>
    <w:rsid w:val="0090383B"/>
    <w:rsid w:val="00952754"/>
    <w:rsid w:val="0095285A"/>
    <w:rsid w:val="00963E96"/>
    <w:rsid w:val="009723D6"/>
    <w:rsid w:val="00A35B3F"/>
    <w:rsid w:val="00A832E0"/>
    <w:rsid w:val="00A84125"/>
    <w:rsid w:val="00A85C92"/>
    <w:rsid w:val="00A9317D"/>
    <w:rsid w:val="00AB13C7"/>
    <w:rsid w:val="00B729FB"/>
    <w:rsid w:val="00B857C9"/>
    <w:rsid w:val="00BC3146"/>
    <w:rsid w:val="00BC6765"/>
    <w:rsid w:val="00BD6068"/>
    <w:rsid w:val="00C24192"/>
    <w:rsid w:val="00CC7FD9"/>
    <w:rsid w:val="00CD64DE"/>
    <w:rsid w:val="00CD7132"/>
    <w:rsid w:val="00CE1C7D"/>
    <w:rsid w:val="00D25C7D"/>
    <w:rsid w:val="00D27943"/>
    <w:rsid w:val="00D654D8"/>
    <w:rsid w:val="00DA1835"/>
    <w:rsid w:val="00E51907"/>
    <w:rsid w:val="00E708B1"/>
    <w:rsid w:val="00E81485"/>
    <w:rsid w:val="00EA7D9B"/>
    <w:rsid w:val="00EB1B73"/>
    <w:rsid w:val="00EC5C01"/>
    <w:rsid w:val="00ED4EB5"/>
    <w:rsid w:val="00F006DC"/>
    <w:rsid w:val="00F37E5C"/>
    <w:rsid w:val="00F7320E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1BEC5FFE8E140AFDA47F8E29BB64D" ma:contentTypeVersion="2" ma:contentTypeDescription="Utwórz nowy dokument." ma:contentTypeScope="" ma:versionID="e9d9321089f35acbcd3d3c66cba9f0c6">
  <xsd:schema xmlns:xsd="http://www.w3.org/2001/XMLSchema" xmlns:xs="http://www.w3.org/2001/XMLSchema" xmlns:p="http://schemas.microsoft.com/office/2006/metadata/properties" xmlns:ns2="a4af34b7-74a3-46f4-8e57-3acc6ce20024" targetNamespace="http://schemas.microsoft.com/office/2006/metadata/properties" ma:root="true" ma:fieldsID="250d86c6111925aa466bf95ba4dd097d" ns2:_="">
    <xsd:import namespace="a4af34b7-74a3-46f4-8e57-3acc6ce20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34b7-74a3-46f4-8e57-3acc6ce20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1D698-ED6E-4240-80A7-BACBC67A8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5AA3E-2F03-4365-8D66-AA7219541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7AE53-65DA-4C18-9B21-B71296CCC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f34b7-74a3-46f4-8e57-3acc6ce2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DB364-375C-4674-9A79-9ADA5DCBF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07:13:00Z</dcterms:created>
  <dcterms:modified xsi:type="dcterms:W3CDTF">2024-07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BEC5FFE8E140AFDA47F8E29BB64D</vt:lpwstr>
  </property>
</Properties>
</file>